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53/2009 vom 31. März 2009</w:t>
      </w:r>
    </w:p>
    <w:p>
      <w:r>
        <w:t>GE Cour de justice, 2009-03-31, FR</w:t>
      </w:r>
    </w:p>
    <w:p>
      <w:r>
        <w:rPr>
          <w:b/>
        </w:rPr>
        <w:t xml:space="preserve">Quelle: </w:t>
      </w:r>
      <w:r>
        <w:t>https://mcp.opencaselaw.ch/entscheid/ge_gerichte_A_1553_2009</w:t>
      </w:r>
    </w:p>
    <w:p>
      <w:r>
        <w:t>FR: GE_GERICHTE A/1553/2009 du 31 mars 2009</w:t>
      </w:r>
    </w:p>
    <w:p>
      <w:r>
        <w:t>IT: GE_GERICHTE A/1553/2009 del 31 marz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6.2009 A/1553/2009</w:t>
      </w:r>
    </w:p>
    <w:p>
      <w:r>
        <w:t>A/1553/2009 ATAS/872/2009 du 30.06.2009 ( AI ) , SANS OBJET RÉPUBLIQUE ET CANTON DE GENÈVE POUVOIR JUDICIAIRE A/1553/2009 ATAS/872/2009 ARRET DU TRIBUNAL CANTONAL DES ASSURANCES SOCIALES Chambre 1 du 30 juin 2009 En la cause Madame S___________, domiciliée à Bernex recourante contre OFFICE CANTONAL DE L'ASSURANCE-INVALIDITE, sis rue de Lyon 97, Genève intimé Attendu en fait que par décision du 31 mars 2009, l'OFFICE CANTONAL DE L'ASSURANCE-INVALIDITE (ci-après OCAI) a confirmé son projet du 21 janvier 2009, aux termes duquel la demande visant à la prise en charge de mesures professionnelles déposée par Madame S___________-T___________ était rejetée ; que le droit à la rente d'invalidité n'était pas non plus reconnu ; Que l'assurée a interjeté recours le 4 mai 2009 contre ladite décision ; Que le 9 juin 2009, l'OCAI a informé le Tribunal de céans qu'il avait notifié le même jour à l'assurée une décision aux termes de laquelle il annulait sa décision précédente et prononçait le renvoi de la cause pour complément d'instruction et nouvelle décision ; Considérant en droit que 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 ; Que sa compétence pour juger du cas d’espèce est ainsi établie ; Qu'aux termes de l'art. 53 al. 3 LPGA, jusqu’à l’envoi de son préavis à l’autorité de recours, l’assureur peut reconsidérer une décision ou une décision sur opposition contre laquelle un recours a été formé ; Que l'OCAI a en l'espèce rendu une nouvelle décision, annulant et remplaçant celle, litigieuse, du 31 mars 2009 ; Qu'il convient de prendre acte de cette nouvelle décision et de constater qu'elle donne satisfaction à l'intéressé ; Que le recours devient dès lors sans objet ; PAR CES MOTIFS, LE TRIBUNAL CANTONAL DES ASSURANCES SOCIALES : Statuant A la forme : Déclare le recours recevable. Au fond : Prend acte de la nouvelle décision du 9 juin 2009. Dit que le recours est devenu sans objet. Raye la cause du rôle. Renonce à percevoir un émolument. La greffière Marie-Louise QUELOZ La Présidente Doris WANGELER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